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B74A" w14:textId="77777777" w:rsidR="00B716F4" w:rsidRDefault="008A38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162541FD" w14:textId="77777777" w:rsidR="00B716F4" w:rsidRDefault="00B716F4">
      <w:pPr>
        <w:rPr>
          <w:rFonts w:ascii="Times New Roman" w:hAnsi="Times New Roman"/>
        </w:rPr>
      </w:pPr>
    </w:p>
    <w:p w14:paraId="2E6151EB" w14:textId="77777777" w:rsidR="00B716F4" w:rsidRDefault="008A380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ORMULARZ OFERTOWY</w:t>
      </w:r>
    </w:p>
    <w:p w14:paraId="66906808" w14:textId="1B661AC0" w:rsidR="00B716F4" w:rsidRDefault="008A3808" w:rsidP="00C139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TYCZY POSTĘPOWANIA PN.:</w:t>
      </w:r>
      <w:r>
        <w:rPr>
          <w:rFonts w:ascii="Times New Roman" w:hAnsi="Times New Roman"/>
        </w:rPr>
        <w:t xml:space="preserve"> </w:t>
      </w:r>
      <w:r w:rsidR="00C13963">
        <w:rPr>
          <w:rFonts w:ascii="Times New Roman" w:hAnsi="Times New Roman"/>
        </w:rPr>
        <w:t xml:space="preserve">DOSTAWY CZĘŚCI ZAMIENNYCH I PODZESPOŁÓW DO AUTOBUSÓW UŻYTKOWANYCH PRZEZ </w:t>
      </w:r>
      <w:r w:rsidR="00045956">
        <w:rPr>
          <w:rFonts w:ascii="Times New Roman" w:hAnsi="Times New Roman"/>
        </w:rPr>
        <w:t xml:space="preserve">MIEJSKI ZAKŁAD KOMUNIKACJI SP. Z O. O. </w:t>
      </w:r>
      <w:r w:rsidR="00045956">
        <w:rPr>
          <w:rFonts w:ascii="Times New Roman" w:hAnsi="Times New Roman"/>
        </w:rPr>
        <w:br/>
        <w:t>W CHOJNICACH</w:t>
      </w:r>
    </w:p>
    <w:p w14:paraId="4CF3D592" w14:textId="05EE729D" w:rsidR="00B716F4" w:rsidRDefault="008A3808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K SPRAWY ZP -  </w:t>
      </w:r>
      <w:r w:rsidR="00D53E58">
        <w:rPr>
          <w:rFonts w:ascii="Times New Roman" w:hAnsi="Times New Roman"/>
        </w:rPr>
        <w:t>14</w:t>
      </w:r>
      <w:r>
        <w:rPr>
          <w:rFonts w:ascii="Times New Roman" w:hAnsi="Times New Roman"/>
        </w:rPr>
        <w:t>/202</w:t>
      </w:r>
      <w:r w:rsidR="00C13963">
        <w:rPr>
          <w:rFonts w:ascii="Times New Roman" w:hAnsi="Times New Roman"/>
        </w:rPr>
        <w:t>2</w:t>
      </w:r>
    </w:p>
    <w:p w14:paraId="415513A3" w14:textId="77777777" w:rsidR="00B716F4" w:rsidRDefault="00B716F4">
      <w:pPr>
        <w:jc w:val="right"/>
        <w:rPr>
          <w:rFonts w:ascii="Times New Roman" w:hAnsi="Times New Roman"/>
        </w:rPr>
      </w:pPr>
    </w:p>
    <w:p w14:paraId="77DF26A2" w14:textId="77777777" w:rsidR="00B716F4" w:rsidRDefault="008A3808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onawc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A0D90" w14:textId="77777777" w:rsidR="00B716F4" w:rsidRDefault="00B716F4">
      <w:pPr>
        <w:rPr>
          <w:rFonts w:ascii="Times New Roman" w:hAnsi="Times New Roman"/>
        </w:rPr>
      </w:pPr>
    </w:p>
    <w:p w14:paraId="364718C4" w14:textId="77777777" w:rsidR="00B716F4" w:rsidRDefault="008A3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 do kontaktu 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B716F4" w14:paraId="1C10506F" w14:textId="77777777">
        <w:trPr>
          <w:trHeight w:val="39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DAB" w14:textId="77777777" w:rsidR="00B716F4" w:rsidRDefault="008A38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AA7D" w14:textId="77777777" w:rsidR="00B716F4" w:rsidRDefault="00B716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6F4" w14:paraId="64486D66" w14:textId="77777777">
        <w:trPr>
          <w:trHeight w:val="39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6FB1" w14:textId="77777777" w:rsidR="00B716F4" w:rsidRDefault="008A38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telefonu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AA14" w14:textId="77777777" w:rsidR="00B716F4" w:rsidRDefault="00B716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6F4" w14:paraId="442F3F71" w14:textId="77777777">
        <w:trPr>
          <w:trHeight w:val="39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BB5E" w14:textId="77777777" w:rsidR="00B716F4" w:rsidRDefault="008A38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 e-mai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F2C5" w14:textId="77777777" w:rsidR="00B716F4" w:rsidRDefault="00B716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6F4" w14:paraId="46853FAA" w14:textId="77777777">
        <w:trPr>
          <w:trHeight w:val="39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9DA7" w14:textId="77777777" w:rsidR="00B716F4" w:rsidRDefault="008A38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IP Wykonawc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F412" w14:textId="77777777" w:rsidR="00B716F4" w:rsidRDefault="00B716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0E83088" w14:textId="77777777" w:rsidR="00B716F4" w:rsidRDefault="00B716F4">
      <w:pPr>
        <w:rPr>
          <w:rFonts w:ascii="Times New Roman" w:hAnsi="Times New Roman"/>
        </w:rPr>
      </w:pPr>
    </w:p>
    <w:p w14:paraId="669A87BA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powiedzi na zaproszenie do składania ofert w postępowaniu przeprowadzonym w trybie zapytania ofertowego na </w:t>
      </w:r>
      <w:bookmarkStart w:id="0" w:name="_Hlk92282798"/>
      <w:r w:rsidR="00753EAC">
        <w:rPr>
          <w:rFonts w:ascii="Times New Roman" w:hAnsi="Times New Roman"/>
        </w:rPr>
        <w:t>„Dostawy części zamiennych i podzespołów do autobusów użytkowanych przez Spółkę</w:t>
      </w:r>
      <w:bookmarkEnd w:id="0"/>
      <w:r w:rsidR="00753EA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Zamawiającego oferujemy wykonanie przedmiotu zamówienia za:</w:t>
      </w:r>
    </w:p>
    <w:p w14:paraId="5155DEDC" w14:textId="77777777" w:rsidR="00B716F4" w:rsidRDefault="00B716F4">
      <w:pPr>
        <w:jc w:val="both"/>
        <w:rPr>
          <w:rFonts w:ascii="Times New Roman" w:hAnsi="Times New Roman"/>
        </w:rPr>
      </w:pPr>
    </w:p>
    <w:p w14:paraId="66537FA0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ę netto …………………………… zł</w:t>
      </w:r>
    </w:p>
    <w:p w14:paraId="2C5417EF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) ………………………………………………………………………………………………..;</w:t>
      </w:r>
    </w:p>
    <w:p w14:paraId="3126FA80" w14:textId="77777777" w:rsidR="00B716F4" w:rsidRDefault="00B716F4">
      <w:pPr>
        <w:jc w:val="both"/>
        <w:rPr>
          <w:rFonts w:ascii="Times New Roman" w:hAnsi="Times New Roman"/>
        </w:rPr>
      </w:pPr>
    </w:p>
    <w:p w14:paraId="3F64CFB3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ę brutto …………………………. zł</w:t>
      </w:r>
    </w:p>
    <w:p w14:paraId="1980DFA5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) ……………………………………………………………………………………………….,</w:t>
      </w:r>
    </w:p>
    <w:p w14:paraId="001079B6" w14:textId="77777777" w:rsidR="00B716F4" w:rsidRDefault="00B716F4">
      <w:pPr>
        <w:jc w:val="both"/>
        <w:rPr>
          <w:rFonts w:ascii="Times New Roman" w:hAnsi="Times New Roman"/>
        </w:rPr>
      </w:pPr>
    </w:p>
    <w:p w14:paraId="1319FA82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liczoną w sposób określony w arkuszu kalkulacyjnym, stanowiącym załącznik do formularza oferty.</w:t>
      </w:r>
    </w:p>
    <w:p w14:paraId="66AC1A54" w14:textId="77777777" w:rsidR="00B716F4" w:rsidRDefault="00B716F4">
      <w:pPr>
        <w:jc w:val="both"/>
        <w:rPr>
          <w:rFonts w:ascii="Times New Roman" w:hAnsi="Times New Roman"/>
        </w:rPr>
      </w:pPr>
    </w:p>
    <w:p w14:paraId="737AEC7C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cześnie oświadczamy, że:</w:t>
      </w:r>
    </w:p>
    <w:p w14:paraId="4DCF5538" w14:textId="77777777" w:rsidR="00B716F4" w:rsidRDefault="008A38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oznaliśmy się z treścią zapytania ofertowego wraz z załącznikami, jest ona dla nas zrozumiała </w:t>
      </w:r>
      <w:r>
        <w:rPr>
          <w:rFonts w:ascii="Times New Roman" w:hAnsi="Times New Roman"/>
        </w:rPr>
        <w:br/>
        <w:t>i akceptujemy bez zastrzeżeń jej zapisy,</w:t>
      </w:r>
    </w:p>
    <w:p w14:paraId="26052F12" w14:textId="77777777" w:rsidR="00B716F4" w:rsidRDefault="008A38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kceptujemy wzór umowy, stanowiący załącznik nr </w:t>
      </w:r>
      <w:r w:rsidR="00753EAC">
        <w:rPr>
          <w:rFonts w:ascii="Times New Roman" w:hAnsi="Times New Roman"/>
        </w:rPr>
        <w:t>4</w:t>
      </w:r>
      <w:r>
        <w:rPr>
          <w:rFonts w:ascii="Times New Roman" w:hAnsi="Times New Roman"/>
        </w:rPr>
        <w:t>. W przypadku wybrania naszej oferty zobowiązujemy się do zawarcia umowy na powyższych warunkach,</w:t>
      </w:r>
    </w:p>
    <w:p w14:paraId="2FEB8455" w14:textId="77777777" w:rsidR="00B716F4" w:rsidRDefault="008A38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ełniliśmy obowiązki informacyjne przewidziane w art. 13 lub art. 14 RODO wobec osób fizycznych, od których dane osobowe bezpośrednio lub pośrednio pozyskaliśmy w celu ubiegania się o udzielenie zamówienia w niniejszym postępowaniu,</w:t>
      </w:r>
    </w:p>
    <w:p w14:paraId="79406C98" w14:textId="77777777" w:rsidR="00B716F4" w:rsidRDefault="00B716F4">
      <w:pPr>
        <w:jc w:val="both"/>
        <w:rPr>
          <w:rFonts w:ascii="Times New Roman" w:hAnsi="Times New Roman"/>
        </w:rPr>
      </w:pPr>
    </w:p>
    <w:p w14:paraId="3792FA81" w14:textId="77777777" w:rsidR="00B716F4" w:rsidRDefault="00B716F4">
      <w:pPr>
        <w:jc w:val="both"/>
        <w:rPr>
          <w:rFonts w:ascii="Times New Roman" w:hAnsi="Times New Roman"/>
        </w:rPr>
      </w:pPr>
    </w:p>
    <w:p w14:paraId="1CA1074C" w14:textId="77777777" w:rsidR="00B716F4" w:rsidRDefault="00B716F4">
      <w:pPr>
        <w:jc w:val="both"/>
        <w:rPr>
          <w:rFonts w:ascii="Times New Roman" w:hAnsi="Times New Roman"/>
        </w:rPr>
      </w:pPr>
    </w:p>
    <w:p w14:paraId="68A1BFAE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ami do oferty są:</w:t>
      </w:r>
    </w:p>
    <w:p w14:paraId="20436495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3963">
        <w:rPr>
          <w:rFonts w:ascii="Times New Roman" w:hAnsi="Times New Roman"/>
        </w:rPr>
        <w:t xml:space="preserve">Arkusz </w:t>
      </w:r>
      <w:r w:rsidR="00753EAC">
        <w:rPr>
          <w:rFonts w:ascii="Times New Roman" w:hAnsi="Times New Roman"/>
        </w:rPr>
        <w:t>kalkulacyjny</w:t>
      </w:r>
    </w:p>
    <w:p w14:paraId="547670F5" w14:textId="77777777" w:rsidR="00F70CEC" w:rsidRDefault="008A3808" w:rsidP="00F70CE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70CEC" w:rsidRPr="00F70CEC">
        <w:rPr>
          <w:rFonts w:ascii="Times New Roman" w:hAnsi="Times New Roman"/>
        </w:rPr>
        <w:t xml:space="preserve"> </w:t>
      </w:r>
      <w:r w:rsidR="00F70CEC">
        <w:rPr>
          <w:rFonts w:ascii="Times New Roman" w:hAnsi="Times New Roman"/>
        </w:rPr>
        <w:t>O</w:t>
      </w:r>
      <w:r w:rsidR="00F70CEC" w:rsidRPr="006B1CD1">
        <w:rPr>
          <w:rFonts w:ascii="Times New Roman" w:hAnsi="Times New Roman"/>
        </w:rPr>
        <w:t>świadczenie o spełnieniu warunków udziału w postępowaniu</w:t>
      </w:r>
    </w:p>
    <w:p w14:paraId="5ED8561F" w14:textId="77777777" w:rsidR="00F70CEC" w:rsidRDefault="00F70CEC" w:rsidP="00F70CE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/>
        <w:t>3. O</w:t>
      </w:r>
      <w:r w:rsidRPr="006B1CD1">
        <w:rPr>
          <w:rFonts w:ascii="Times New Roman" w:hAnsi="Times New Roman"/>
        </w:rPr>
        <w:t>świadczenie wymagane od wykonawcy w zakresie wypełnienia obowiązków informacyjnych</w:t>
      </w:r>
      <w:r>
        <w:rPr>
          <w:rFonts w:ascii="Times New Roman" w:hAnsi="Times New Roman"/>
        </w:rPr>
        <w:t xml:space="preserve"> </w:t>
      </w:r>
      <w:r w:rsidRPr="006B1CD1">
        <w:rPr>
          <w:rFonts w:ascii="Times New Roman" w:hAnsi="Times New Roman"/>
        </w:rPr>
        <w:t xml:space="preserve">przewidzianych w art. 13 lub art. 14 </w:t>
      </w:r>
      <w:r>
        <w:rPr>
          <w:rFonts w:ascii="Times New Roman" w:hAnsi="Times New Roman"/>
        </w:rPr>
        <w:t>RODO</w:t>
      </w:r>
    </w:p>
    <w:p w14:paraId="2C6CCB6A" w14:textId="77777777" w:rsidR="00F70CEC" w:rsidRDefault="00F70CEC" w:rsidP="00F70CEC">
      <w:pPr>
        <w:spacing w:after="0"/>
        <w:rPr>
          <w:rFonts w:ascii="Times New Roman" w:hAnsi="Times New Roman"/>
        </w:rPr>
      </w:pPr>
    </w:p>
    <w:p w14:paraId="64C4676A" w14:textId="77777777" w:rsidR="00F70CEC" w:rsidRDefault="00F70CEC" w:rsidP="00F70CE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Umowa </w:t>
      </w:r>
    </w:p>
    <w:p w14:paraId="5DC03967" w14:textId="77777777" w:rsidR="00B716F4" w:rsidRDefault="00B716F4">
      <w:pPr>
        <w:jc w:val="both"/>
        <w:rPr>
          <w:rFonts w:ascii="Times New Roman" w:hAnsi="Times New Roman"/>
        </w:rPr>
      </w:pPr>
    </w:p>
    <w:p w14:paraId="326713D6" w14:textId="77777777" w:rsidR="00B716F4" w:rsidRDefault="00B716F4">
      <w:pPr>
        <w:jc w:val="both"/>
        <w:rPr>
          <w:rFonts w:ascii="Times New Roman" w:hAnsi="Times New Roman"/>
        </w:rPr>
      </w:pPr>
    </w:p>
    <w:p w14:paraId="3770D667" w14:textId="77777777" w:rsidR="00B716F4" w:rsidRDefault="00B716F4">
      <w:pPr>
        <w:jc w:val="both"/>
        <w:rPr>
          <w:rFonts w:ascii="Times New Roman" w:hAnsi="Times New Roman"/>
        </w:rPr>
      </w:pPr>
    </w:p>
    <w:p w14:paraId="7EDE0934" w14:textId="77777777" w:rsidR="00B716F4" w:rsidRDefault="00B716F4">
      <w:pPr>
        <w:jc w:val="both"/>
        <w:rPr>
          <w:rFonts w:ascii="Times New Roman" w:hAnsi="Times New Roman"/>
        </w:rPr>
      </w:pPr>
    </w:p>
    <w:p w14:paraId="2713FD4A" w14:textId="77777777" w:rsidR="00B716F4" w:rsidRDefault="00B716F4">
      <w:pPr>
        <w:jc w:val="both"/>
        <w:rPr>
          <w:rFonts w:ascii="Times New Roman" w:hAnsi="Times New Roman"/>
        </w:rPr>
      </w:pPr>
    </w:p>
    <w:p w14:paraId="44E8BADA" w14:textId="77777777" w:rsidR="00B716F4" w:rsidRDefault="00B716F4">
      <w:pPr>
        <w:jc w:val="both"/>
        <w:rPr>
          <w:rFonts w:ascii="Times New Roman" w:hAnsi="Times New Roman"/>
        </w:rPr>
      </w:pPr>
    </w:p>
    <w:p w14:paraId="2F55152A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                                              …………………………………………………….</w:t>
      </w:r>
    </w:p>
    <w:p w14:paraId="6E19A92C" w14:textId="77777777" w:rsidR="00B716F4" w:rsidRDefault="008A38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Data                                                                                                podpis Wykonawcy lub osoby/osób </w:t>
      </w:r>
    </w:p>
    <w:p w14:paraId="697BF0AC" w14:textId="77777777" w:rsidR="00B716F4" w:rsidRDefault="008A38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upoważnionych do podpisania oferty </w:t>
      </w:r>
    </w:p>
    <w:p w14:paraId="52CCE1B5" w14:textId="77777777" w:rsidR="00B716F4" w:rsidRDefault="008A38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w imieniu Wykonawcy</w:t>
      </w:r>
    </w:p>
    <w:p w14:paraId="18FBB3D3" w14:textId="77777777" w:rsidR="00B716F4" w:rsidRDefault="008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B2E5BAE" w14:textId="77777777" w:rsidR="00B716F4" w:rsidRDefault="00B716F4">
      <w:pPr>
        <w:jc w:val="both"/>
        <w:rPr>
          <w:rFonts w:ascii="Times New Roman" w:hAnsi="Times New Roman"/>
        </w:rPr>
      </w:pPr>
    </w:p>
    <w:p w14:paraId="0C7FD444" w14:textId="77777777" w:rsidR="00B716F4" w:rsidRDefault="00B716F4">
      <w:pPr>
        <w:jc w:val="both"/>
        <w:rPr>
          <w:rFonts w:ascii="Times New Roman" w:hAnsi="Times New Roman"/>
        </w:rPr>
      </w:pPr>
    </w:p>
    <w:sectPr w:rsidR="00B716F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D34E" w14:textId="77777777" w:rsidR="00EE227B" w:rsidRDefault="00EE227B">
      <w:pPr>
        <w:spacing w:after="0" w:line="240" w:lineRule="auto"/>
      </w:pPr>
      <w:r>
        <w:separator/>
      </w:r>
    </w:p>
  </w:endnote>
  <w:endnote w:type="continuationSeparator" w:id="0">
    <w:p w14:paraId="239759DC" w14:textId="77777777" w:rsidR="00EE227B" w:rsidRDefault="00EE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CB4" w14:textId="77777777" w:rsidR="00EE227B" w:rsidRDefault="00EE22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271E96" w14:textId="77777777" w:rsidR="00EE227B" w:rsidRDefault="00EE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316AA"/>
    <w:multiLevelType w:val="multilevel"/>
    <w:tmpl w:val="6276B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F4"/>
    <w:rsid w:val="00045956"/>
    <w:rsid w:val="00485B90"/>
    <w:rsid w:val="00511B58"/>
    <w:rsid w:val="00753EAC"/>
    <w:rsid w:val="008A3808"/>
    <w:rsid w:val="00AF7738"/>
    <w:rsid w:val="00B716F4"/>
    <w:rsid w:val="00C13963"/>
    <w:rsid w:val="00CC1168"/>
    <w:rsid w:val="00D53E58"/>
    <w:rsid w:val="00E70E7E"/>
    <w:rsid w:val="00EA3E92"/>
    <w:rsid w:val="00EE227B"/>
    <w:rsid w:val="00EF6F14"/>
    <w:rsid w:val="00F7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DCA2"/>
  <w15:docId w15:val="{ADE2F4F6-5C4B-4D8D-9C39-E679A566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1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8D30-2709-43DB-9CA7-9B1C433A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 Chojnice</dc:creator>
  <cp:keywords/>
  <dc:description/>
  <cp:lastModifiedBy>MZK Chojnice</cp:lastModifiedBy>
  <cp:revision>3</cp:revision>
  <dcterms:created xsi:type="dcterms:W3CDTF">2022-11-24T07:54:00Z</dcterms:created>
  <dcterms:modified xsi:type="dcterms:W3CDTF">2022-11-29T06:11:00Z</dcterms:modified>
</cp:coreProperties>
</file>